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ACEVEDO PABLO EM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reda la guamal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5006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ygonzalez9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BLO EMILIO GONZALEZ ACEV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875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LO EM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ACEV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